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164E8" w14:textId="77777777" w:rsidR="006F3DE4" w:rsidRPr="009E6450" w:rsidRDefault="006F3DE4" w:rsidP="00994011">
      <w:pPr>
        <w:pStyle w:val="NoSpacing"/>
        <w:jc w:val="center"/>
        <w:rPr>
          <w:b/>
          <w:color w:val="002060"/>
          <w:sz w:val="32"/>
          <w:szCs w:val="32"/>
        </w:rPr>
      </w:pPr>
      <w:r w:rsidRPr="009E6450">
        <w:rPr>
          <w:b/>
          <w:color w:val="002060"/>
          <w:sz w:val="32"/>
          <w:szCs w:val="32"/>
        </w:rPr>
        <w:t>Porter Creek Secondary School</w:t>
      </w:r>
    </w:p>
    <w:p w14:paraId="2658F365" w14:textId="599B553E" w:rsidR="000050D6" w:rsidRPr="009E6450" w:rsidRDefault="00994011" w:rsidP="00994011">
      <w:pPr>
        <w:pStyle w:val="NoSpacing"/>
        <w:jc w:val="center"/>
        <w:rPr>
          <w:b/>
          <w:color w:val="002060"/>
          <w:sz w:val="32"/>
          <w:szCs w:val="32"/>
        </w:rPr>
      </w:pPr>
      <w:r w:rsidRPr="009E6450">
        <w:rPr>
          <w:b/>
          <w:color w:val="002060"/>
          <w:sz w:val="32"/>
          <w:szCs w:val="32"/>
        </w:rPr>
        <w:t xml:space="preserve">School </w:t>
      </w:r>
      <w:r w:rsidR="000050D6" w:rsidRPr="009E6450">
        <w:rPr>
          <w:b/>
          <w:color w:val="002060"/>
          <w:sz w:val="32"/>
          <w:szCs w:val="32"/>
        </w:rPr>
        <w:t>Council Scholarship</w:t>
      </w:r>
      <w:r w:rsidR="00A542A2" w:rsidRPr="009E6450">
        <w:rPr>
          <w:b/>
          <w:color w:val="002060"/>
          <w:sz w:val="32"/>
          <w:szCs w:val="32"/>
        </w:rPr>
        <w:t>s</w:t>
      </w:r>
      <w:r w:rsidR="00060D26" w:rsidRPr="009E6450">
        <w:rPr>
          <w:b/>
          <w:color w:val="002060"/>
          <w:sz w:val="32"/>
          <w:szCs w:val="32"/>
        </w:rPr>
        <w:t xml:space="preserve"> 2021</w:t>
      </w:r>
      <w:r w:rsidR="00C80095" w:rsidRPr="009E6450">
        <w:rPr>
          <w:b/>
          <w:color w:val="002060"/>
          <w:sz w:val="32"/>
          <w:szCs w:val="32"/>
        </w:rPr>
        <w:t xml:space="preserve"> — Two $500 Awards</w:t>
      </w:r>
    </w:p>
    <w:p w14:paraId="3D7E3EBC" w14:textId="77777777" w:rsidR="004100CB" w:rsidRDefault="00C72000" w:rsidP="008B4A23">
      <w:pPr>
        <w:pStyle w:val="NoSpacing"/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purpose of the scholarship is to give financial assistance to two </w:t>
      </w:r>
    </w:p>
    <w:p w14:paraId="2F39925B" w14:textId="35798208" w:rsidR="00C72000" w:rsidRDefault="00C72000" w:rsidP="008B4A23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Class of 2021 </w:t>
      </w:r>
      <w:r w:rsidR="00D032D7">
        <w:rPr>
          <w:sz w:val="24"/>
          <w:szCs w:val="24"/>
        </w:rPr>
        <w:t>grad</w:t>
      </w:r>
      <w:r w:rsidR="007C1E56">
        <w:rPr>
          <w:sz w:val="24"/>
          <w:szCs w:val="24"/>
        </w:rPr>
        <w:t>s</w:t>
      </w:r>
      <w:r w:rsidR="004100CB">
        <w:rPr>
          <w:sz w:val="24"/>
          <w:szCs w:val="24"/>
        </w:rPr>
        <w:t xml:space="preserve"> </w:t>
      </w:r>
      <w:r>
        <w:rPr>
          <w:sz w:val="24"/>
          <w:szCs w:val="24"/>
        </w:rPr>
        <w:t>who will be furthering their education in 2021.</w:t>
      </w:r>
    </w:p>
    <w:p w14:paraId="4EB081A7" w14:textId="77777777" w:rsidR="00C72000" w:rsidRDefault="00C72000" w:rsidP="00C72000">
      <w:pPr>
        <w:pStyle w:val="NoSpacing"/>
        <w:rPr>
          <w:sz w:val="24"/>
          <w:szCs w:val="24"/>
        </w:rPr>
      </w:pPr>
    </w:p>
    <w:p w14:paraId="646AC047" w14:textId="77777777" w:rsidR="00C72000" w:rsidRPr="009E6450" w:rsidRDefault="00C72000" w:rsidP="008B4A23">
      <w:pPr>
        <w:pStyle w:val="NoSpacing"/>
        <w:spacing w:after="60"/>
        <w:rPr>
          <w:b/>
          <w:bCs/>
          <w:color w:val="002060"/>
          <w:sz w:val="24"/>
          <w:szCs w:val="24"/>
        </w:rPr>
      </w:pPr>
      <w:r w:rsidRPr="009E6450">
        <w:rPr>
          <w:b/>
          <w:bCs/>
          <w:color w:val="002060"/>
          <w:sz w:val="24"/>
          <w:szCs w:val="24"/>
        </w:rPr>
        <w:t>Who is eligible to apply?</w:t>
      </w:r>
    </w:p>
    <w:p w14:paraId="6E5F511C" w14:textId="77777777" w:rsidR="00255C3C" w:rsidRPr="008B4A23" w:rsidRDefault="00255C3C" w:rsidP="00C72000">
      <w:pPr>
        <w:pStyle w:val="NoSpacing"/>
        <w:rPr>
          <w:sz w:val="24"/>
          <w:szCs w:val="24"/>
        </w:rPr>
      </w:pPr>
      <w:r w:rsidRPr="008B4A23">
        <w:rPr>
          <w:sz w:val="24"/>
          <w:szCs w:val="24"/>
        </w:rPr>
        <w:t>You can apply for one of these scholarships if:</w:t>
      </w:r>
    </w:p>
    <w:p w14:paraId="59B79FE6" w14:textId="561AF4EB" w:rsidR="00C72000" w:rsidRDefault="008C06F0" w:rsidP="00254AD1">
      <w:pPr>
        <w:pStyle w:val="NoSpacing"/>
        <w:numPr>
          <w:ilvl w:val="0"/>
          <w:numId w:val="2"/>
        </w:numPr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you’re</w:t>
      </w:r>
      <w:r w:rsidR="007062EF">
        <w:rPr>
          <w:sz w:val="24"/>
          <w:szCs w:val="24"/>
        </w:rPr>
        <w:t xml:space="preserve"> graduating </w:t>
      </w:r>
      <w:r w:rsidR="00304BFE">
        <w:rPr>
          <w:sz w:val="24"/>
          <w:szCs w:val="24"/>
        </w:rPr>
        <w:t xml:space="preserve">from </w:t>
      </w:r>
      <w:r w:rsidR="00CE362B">
        <w:rPr>
          <w:sz w:val="24"/>
          <w:szCs w:val="24"/>
        </w:rPr>
        <w:t>PCSS</w:t>
      </w:r>
      <w:r w:rsidR="00304BFE">
        <w:rPr>
          <w:sz w:val="24"/>
          <w:szCs w:val="24"/>
        </w:rPr>
        <w:t xml:space="preserve"> </w:t>
      </w:r>
      <w:r w:rsidR="007062EF">
        <w:rPr>
          <w:sz w:val="24"/>
          <w:szCs w:val="24"/>
        </w:rPr>
        <w:t xml:space="preserve">in </w:t>
      </w:r>
      <w:r w:rsidR="00B36034">
        <w:rPr>
          <w:sz w:val="24"/>
          <w:szCs w:val="24"/>
        </w:rPr>
        <w:t xml:space="preserve">2021 with </w:t>
      </w:r>
      <w:r w:rsidR="0054418B">
        <w:rPr>
          <w:sz w:val="24"/>
          <w:szCs w:val="24"/>
        </w:rPr>
        <w:t xml:space="preserve">a </w:t>
      </w:r>
      <w:r w:rsidR="00C72000">
        <w:rPr>
          <w:sz w:val="24"/>
          <w:szCs w:val="24"/>
        </w:rPr>
        <w:t>high school diploma</w:t>
      </w:r>
    </w:p>
    <w:p w14:paraId="747E16CA" w14:textId="77777777" w:rsidR="00C72000" w:rsidRDefault="002D443A" w:rsidP="00C72000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you’</w:t>
      </w:r>
      <w:r w:rsidR="00880E30">
        <w:rPr>
          <w:sz w:val="24"/>
          <w:szCs w:val="24"/>
        </w:rPr>
        <w:t>re</w:t>
      </w:r>
      <w:r>
        <w:rPr>
          <w:sz w:val="24"/>
          <w:szCs w:val="24"/>
        </w:rPr>
        <w:t xml:space="preserve"> a</w:t>
      </w:r>
      <w:r w:rsidR="00C72000">
        <w:rPr>
          <w:sz w:val="24"/>
          <w:szCs w:val="24"/>
        </w:rPr>
        <w:t>ttend</w:t>
      </w:r>
      <w:r w:rsidR="00880E30">
        <w:rPr>
          <w:sz w:val="24"/>
          <w:szCs w:val="24"/>
        </w:rPr>
        <w:t xml:space="preserve">ing </w:t>
      </w:r>
      <w:r w:rsidR="00C72000">
        <w:rPr>
          <w:sz w:val="24"/>
          <w:szCs w:val="24"/>
        </w:rPr>
        <w:t xml:space="preserve">an approved educational program </w:t>
      </w:r>
      <w:r w:rsidR="00D744A7">
        <w:rPr>
          <w:sz w:val="24"/>
          <w:szCs w:val="24"/>
        </w:rPr>
        <w:t xml:space="preserve">that starts </w:t>
      </w:r>
      <w:r w:rsidR="00C72000">
        <w:rPr>
          <w:sz w:val="24"/>
          <w:szCs w:val="24"/>
        </w:rPr>
        <w:t>in 2021</w:t>
      </w:r>
    </w:p>
    <w:p w14:paraId="5B095DD3" w14:textId="77777777" w:rsidR="000050D6" w:rsidRDefault="000050D6" w:rsidP="000050D6">
      <w:pPr>
        <w:pStyle w:val="NoSpacing"/>
        <w:rPr>
          <w:sz w:val="24"/>
          <w:szCs w:val="24"/>
        </w:rPr>
      </w:pPr>
    </w:p>
    <w:p w14:paraId="11614FCE" w14:textId="77777777" w:rsidR="00392734" w:rsidRPr="009E6450" w:rsidRDefault="00392734" w:rsidP="008B4A23">
      <w:pPr>
        <w:pStyle w:val="NoSpacing"/>
        <w:spacing w:after="60"/>
        <w:rPr>
          <w:b/>
          <w:bCs/>
          <w:color w:val="002060"/>
          <w:sz w:val="24"/>
          <w:szCs w:val="24"/>
        </w:rPr>
      </w:pPr>
      <w:r w:rsidRPr="009E6450">
        <w:rPr>
          <w:b/>
          <w:bCs/>
          <w:color w:val="002060"/>
          <w:sz w:val="24"/>
          <w:szCs w:val="24"/>
        </w:rPr>
        <w:t>What is an approved educational program?</w:t>
      </w:r>
    </w:p>
    <w:p w14:paraId="5D3F57BE" w14:textId="77777777" w:rsidR="00942D1A" w:rsidRPr="008B4A23" w:rsidRDefault="00942D1A" w:rsidP="00392734">
      <w:pPr>
        <w:pStyle w:val="NoSpacing"/>
        <w:rPr>
          <w:sz w:val="24"/>
          <w:szCs w:val="24"/>
        </w:rPr>
      </w:pPr>
      <w:r w:rsidRPr="008B4A23">
        <w:rPr>
          <w:sz w:val="24"/>
          <w:szCs w:val="24"/>
        </w:rPr>
        <w:t>Exa</w:t>
      </w:r>
      <w:r>
        <w:rPr>
          <w:sz w:val="24"/>
          <w:szCs w:val="24"/>
        </w:rPr>
        <w:t xml:space="preserve">mples of educational programs may include: </w:t>
      </w:r>
    </w:p>
    <w:p w14:paraId="6215FFEB" w14:textId="77777777" w:rsidR="00392734" w:rsidRDefault="004465E7" w:rsidP="00254AD1">
      <w:pPr>
        <w:pStyle w:val="NoSpacing"/>
        <w:numPr>
          <w:ilvl w:val="0"/>
          <w:numId w:val="1"/>
        </w:numPr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programs at a p</w:t>
      </w:r>
      <w:r w:rsidR="00392734">
        <w:rPr>
          <w:sz w:val="24"/>
          <w:szCs w:val="24"/>
        </w:rPr>
        <w:t>ost-secondary education institution (e.g., colleges, universities</w:t>
      </w:r>
      <w:r w:rsidR="001924C9">
        <w:rPr>
          <w:sz w:val="24"/>
          <w:szCs w:val="24"/>
        </w:rPr>
        <w:t>, trade schools</w:t>
      </w:r>
      <w:r w:rsidR="00392734">
        <w:rPr>
          <w:sz w:val="24"/>
          <w:szCs w:val="24"/>
        </w:rPr>
        <w:t>)</w:t>
      </w:r>
      <w:r w:rsidR="004A64E1">
        <w:rPr>
          <w:sz w:val="24"/>
          <w:szCs w:val="24"/>
        </w:rPr>
        <w:t xml:space="preserve">, </w:t>
      </w:r>
      <w:r w:rsidR="00A50A43">
        <w:rPr>
          <w:sz w:val="24"/>
          <w:szCs w:val="24"/>
        </w:rPr>
        <w:t xml:space="preserve">with a </w:t>
      </w:r>
      <w:r w:rsidR="004A64E1">
        <w:rPr>
          <w:sz w:val="24"/>
          <w:szCs w:val="24"/>
        </w:rPr>
        <w:t xml:space="preserve">minimum length of </w:t>
      </w:r>
      <w:r w:rsidR="00832F12">
        <w:rPr>
          <w:sz w:val="24"/>
          <w:szCs w:val="24"/>
        </w:rPr>
        <w:t xml:space="preserve">8 </w:t>
      </w:r>
      <w:r w:rsidR="004A64E1">
        <w:rPr>
          <w:sz w:val="24"/>
          <w:szCs w:val="24"/>
        </w:rPr>
        <w:t>months</w:t>
      </w:r>
    </w:p>
    <w:p w14:paraId="0107C9CB" w14:textId="77777777" w:rsidR="00392734" w:rsidRDefault="00736431" w:rsidP="00254AD1">
      <w:pPr>
        <w:pStyle w:val="NoSpacing"/>
        <w:numPr>
          <w:ilvl w:val="0"/>
          <w:numId w:val="1"/>
        </w:numPr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a</w:t>
      </w:r>
      <w:r w:rsidR="00392734">
        <w:rPr>
          <w:sz w:val="24"/>
          <w:szCs w:val="24"/>
        </w:rPr>
        <w:t>pprenticeship</w:t>
      </w:r>
      <w:r w:rsidR="00832F12">
        <w:rPr>
          <w:sz w:val="24"/>
          <w:szCs w:val="24"/>
        </w:rPr>
        <w:t>s</w:t>
      </w:r>
    </w:p>
    <w:p w14:paraId="22D5280C" w14:textId="77777777" w:rsidR="00392734" w:rsidRDefault="00736431" w:rsidP="0039273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392734">
        <w:rPr>
          <w:sz w:val="24"/>
          <w:szCs w:val="24"/>
        </w:rPr>
        <w:t xml:space="preserve"> formal internship with set educational outcomes and timeline</w:t>
      </w:r>
    </w:p>
    <w:p w14:paraId="666E09C8" w14:textId="1A6F2761" w:rsidR="007D4360" w:rsidRPr="00DD08BB" w:rsidRDefault="00F117AF" w:rsidP="008B3E64">
      <w:pPr>
        <w:pStyle w:val="NoSpacing"/>
        <w:spacing w:before="60"/>
        <w:rPr>
          <w:b/>
          <w:bCs/>
          <w:sz w:val="24"/>
          <w:szCs w:val="24"/>
        </w:rPr>
      </w:pPr>
      <w:r w:rsidRPr="00DD08BB">
        <w:rPr>
          <w:b/>
          <w:bCs/>
          <w:sz w:val="24"/>
          <w:szCs w:val="24"/>
        </w:rPr>
        <w:t>I</w:t>
      </w:r>
      <w:r w:rsidR="00392734" w:rsidRPr="00DD08BB">
        <w:rPr>
          <w:b/>
          <w:bCs/>
          <w:sz w:val="24"/>
          <w:szCs w:val="24"/>
        </w:rPr>
        <w:t>f you’re not sure if your program is eligible, don’t hesitate to ask</w:t>
      </w:r>
      <w:r w:rsidR="007D4360" w:rsidRPr="00DD08BB">
        <w:rPr>
          <w:b/>
          <w:bCs/>
          <w:sz w:val="24"/>
          <w:szCs w:val="24"/>
        </w:rPr>
        <w:t>!</w:t>
      </w:r>
    </w:p>
    <w:p w14:paraId="267A368E" w14:textId="77777777" w:rsidR="0024639A" w:rsidRDefault="0024639A" w:rsidP="0024639A">
      <w:pPr>
        <w:pStyle w:val="NoSpacing"/>
        <w:rPr>
          <w:b/>
          <w:bCs/>
          <w:color w:val="0070C0"/>
          <w:sz w:val="24"/>
          <w:szCs w:val="24"/>
        </w:rPr>
      </w:pPr>
    </w:p>
    <w:p w14:paraId="398BAF2B" w14:textId="77777777" w:rsidR="0024639A" w:rsidRPr="009E6450" w:rsidRDefault="0024639A" w:rsidP="008B4A23">
      <w:pPr>
        <w:pStyle w:val="NoSpacing"/>
        <w:spacing w:after="60"/>
        <w:rPr>
          <w:b/>
          <w:bCs/>
          <w:color w:val="002060"/>
          <w:sz w:val="24"/>
          <w:szCs w:val="24"/>
        </w:rPr>
      </w:pPr>
      <w:r w:rsidRPr="009E6450">
        <w:rPr>
          <w:b/>
          <w:bCs/>
          <w:color w:val="002060"/>
          <w:sz w:val="24"/>
          <w:szCs w:val="24"/>
        </w:rPr>
        <w:t>How are the award recipients selected?</w:t>
      </w:r>
    </w:p>
    <w:p w14:paraId="3ECBC655" w14:textId="77777777" w:rsidR="0024639A" w:rsidRPr="004F30B0" w:rsidRDefault="009E157B" w:rsidP="008B4A2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Council</w:t>
      </w:r>
      <w:r w:rsidR="0075353A">
        <w:rPr>
          <w:sz w:val="24"/>
          <w:szCs w:val="24"/>
        </w:rPr>
        <w:t xml:space="preserve"> will identify the recipients</w:t>
      </w:r>
      <w:r>
        <w:rPr>
          <w:sz w:val="24"/>
          <w:szCs w:val="24"/>
        </w:rPr>
        <w:t xml:space="preserve"> based on the details provided in </w:t>
      </w:r>
      <w:r w:rsidR="00404AC1">
        <w:rPr>
          <w:sz w:val="24"/>
          <w:szCs w:val="24"/>
        </w:rPr>
        <w:t>your</w:t>
      </w:r>
      <w:r>
        <w:rPr>
          <w:sz w:val="24"/>
          <w:szCs w:val="24"/>
        </w:rPr>
        <w:t xml:space="preserve"> application</w:t>
      </w:r>
      <w:r w:rsidR="00404AC1">
        <w:rPr>
          <w:sz w:val="24"/>
          <w:szCs w:val="24"/>
        </w:rPr>
        <w:t xml:space="preserve"> </w:t>
      </w:r>
      <w:r w:rsidR="003D5FB9">
        <w:rPr>
          <w:sz w:val="24"/>
          <w:szCs w:val="24"/>
        </w:rPr>
        <w:t xml:space="preserve">and </w:t>
      </w:r>
      <w:r w:rsidR="0024639A">
        <w:rPr>
          <w:sz w:val="24"/>
          <w:szCs w:val="24"/>
        </w:rPr>
        <w:t>based on</w:t>
      </w:r>
      <w:r w:rsidR="00397C5B">
        <w:rPr>
          <w:sz w:val="24"/>
          <w:szCs w:val="24"/>
        </w:rPr>
        <w:t xml:space="preserve"> the following criteria</w:t>
      </w:r>
      <w:r w:rsidR="009A6243">
        <w:rPr>
          <w:sz w:val="24"/>
          <w:szCs w:val="24"/>
        </w:rPr>
        <w:t>:</w:t>
      </w:r>
    </w:p>
    <w:p w14:paraId="2A84902F" w14:textId="77777777" w:rsidR="0024639A" w:rsidRDefault="00D5208E" w:rsidP="00D318B9">
      <w:pPr>
        <w:pStyle w:val="NoSpacing"/>
        <w:numPr>
          <w:ilvl w:val="0"/>
          <w:numId w:val="1"/>
        </w:numPr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y</w:t>
      </w:r>
      <w:r w:rsidR="0024639A">
        <w:rPr>
          <w:sz w:val="24"/>
          <w:szCs w:val="24"/>
        </w:rPr>
        <w:t>our financial need</w:t>
      </w:r>
    </w:p>
    <w:p w14:paraId="3A9C24BB" w14:textId="30AA4601" w:rsidR="00C441BB" w:rsidRDefault="00D5208E" w:rsidP="00D318B9">
      <w:pPr>
        <w:pStyle w:val="NoSpacing"/>
        <w:numPr>
          <w:ilvl w:val="0"/>
          <w:numId w:val="1"/>
        </w:numPr>
        <w:spacing w:after="60"/>
        <w:ind w:left="714" w:hanging="357"/>
        <w:rPr>
          <w:sz w:val="24"/>
          <w:szCs w:val="24"/>
        </w:rPr>
      </w:pPr>
      <w:r>
        <w:rPr>
          <w:sz w:val="24"/>
          <w:szCs w:val="24"/>
        </w:rPr>
        <w:t>y</w:t>
      </w:r>
      <w:r w:rsidR="0024639A">
        <w:rPr>
          <w:sz w:val="24"/>
          <w:szCs w:val="24"/>
        </w:rPr>
        <w:t xml:space="preserve">our </w:t>
      </w:r>
      <w:r w:rsidR="00616538">
        <w:rPr>
          <w:sz w:val="24"/>
          <w:szCs w:val="24"/>
        </w:rPr>
        <w:t xml:space="preserve">involvement and/or </w:t>
      </w:r>
      <w:r w:rsidR="002B2339">
        <w:rPr>
          <w:sz w:val="24"/>
          <w:szCs w:val="24"/>
        </w:rPr>
        <w:t xml:space="preserve">contributions to the </w:t>
      </w:r>
      <w:r w:rsidR="00616538">
        <w:rPr>
          <w:sz w:val="24"/>
          <w:szCs w:val="24"/>
        </w:rPr>
        <w:t>school</w:t>
      </w:r>
      <w:r w:rsidR="0024639A">
        <w:rPr>
          <w:sz w:val="24"/>
          <w:szCs w:val="24"/>
        </w:rPr>
        <w:t xml:space="preserve"> community during your time at PC </w:t>
      </w:r>
      <w:bookmarkStart w:id="0" w:name="_Hlk58156613"/>
      <w:r w:rsidR="0024639A">
        <w:rPr>
          <w:sz w:val="24"/>
          <w:szCs w:val="24"/>
        </w:rPr>
        <w:t>(e</w:t>
      </w:r>
      <w:r w:rsidR="00062D96">
        <w:rPr>
          <w:sz w:val="24"/>
          <w:szCs w:val="24"/>
        </w:rPr>
        <w:t>xamples might include</w:t>
      </w:r>
      <w:r w:rsidR="0024639A">
        <w:rPr>
          <w:sz w:val="24"/>
          <w:szCs w:val="24"/>
        </w:rPr>
        <w:t xml:space="preserve"> club participation</w:t>
      </w:r>
      <w:r w:rsidR="001D6A2F">
        <w:rPr>
          <w:sz w:val="24"/>
          <w:szCs w:val="24"/>
        </w:rPr>
        <w:t>;</w:t>
      </w:r>
      <w:r w:rsidR="0024639A">
        <w:rPr>
          <w:sz w:val="24"/>
          <w:szCs w:val="24"/>
        </w:rPr>
        <w:t xml:space="preserve"> sports</w:t>
      </w:r>
      <w:r w:rsidR="001D6A2F">
        <w:rPr>
          <w:sz w:val="24"/>
          <w:szCs w:val="24"/>
        </w:rPr>
        <w:t>;</w:t>
      </w:r>
      <w:r w:rsidR="0024639A">
        <w:rPr>
          <w:sz w:val="24"/>
          <w:szCs w:val="24"/>
        </w:rPr>
        <w:t xml:space="preserve"> </w:t>
      </w:r>
      <w:r w:rsidR="001D6A2F">
        <w:rPr>
          <w:sz w:val="24"/>
          <w:szCs w:val="24"/>
        </w:rPr>
        <w:t>b</w:t>
      </w:r>
      <w:r w:rsidR="00EA2DD6">
        <w:rPr>
          <w:sz w:val="24"/>
          <w:szCs w:val="24"/>
        </w:rPr>
        <w:t>and</w:t>
      </w:r>
      <w:r w:rsidR="001D6A2F">
        <w:rPr>
          <w:sz w:val="24"/>
          <w:szCs w:val="24"/>
        </w:rPr>
        <w:t>;</w:t>
      </w:r>
      <w:r w:rsidR="00EA2DD6">
        <w:rPr>
          <w:sz w:val="24"/>
          <w:szCs w:val="24"/>
        </w:rPr>
        <w:t xml:space="preserve"> </w:t>
      </w:r>
      <w:r w:rsidR="0024639A">
        <w:rPr>
          <w:sz w:val="24"/>
          <w:szCs w:val="24"/>
        </w:rPr>
        <w:t>volunteering</w:t>
      </w:r>
      <w:r w:rsidR="001D6A2F">
        <w:rPr>
          <w:sz w:val="24"/>
          <w:szCs w:val="24"/>
        </w:rPr>
        <w:t>;</w:t>
      </w:r>
      <w:r w:rsidR="0024639A">
        <w:rPr>
          <w:sz w:val="24"/>
          <w:szCs w:val="24"/>
        </w:rPr>
        <w:t xml:space="preserve"> attendance</w:t>
      </w:r>
      <w:r w:rsidR="001D6A2F">
        <w:rPr>
          <w:sz w:val="24"/>
          <w:szCs w:val="24"/>
        </w:rPr>
        <w:t>;</w:t>
      </w:r>
      <w:r w:rsidR="0024639A">
        <w:rPr>
          <w:sz w:val="24"/>
          <w:szCs w:val="24"/>
        </w:rPr>
        <w:t xml:space="preserve"> non-academic awards</w:t>
      </w:r>
      <w:r w:rsidR="001D6A2F">
        <w:rPr>
          <w:sz w:val="24"/>
          <w:szCs w:val="24"/>
        </w:rPr>
        <w:t>;</w:t>
      </w:r>
      <w:r w:rsidR="0024639A">
        <w:rPr>
          <w:sz w:val="24"/>
          <w:szCs w:val="24"/>
        </w:rPr>
        <w:t xml:space="preserve"> </w:t>
      </w:r>
      <w:r w:rsidR="004B57D3">
        <w:rPr>
          <w:sz w:val="24"/>
          <w:szCs w:val="24"/>
        </w:rPr>
        <w:t xml:space="preserve">times </w:t>
      </w:r>
      <w:r w:rsidR="00F970D6">
        <w:rPr>
          <w:sz w:val="24"/>
          <w:szCs w:val="24"/>
        </w:rPr>
        <w:t>wh</w:t>
      </w:r>
      <w:r w:rsidR="004B57D3">
        <w:rPr>
          <w:sz w:val="24"/>
          <w:szCs w:val="24"/>
        </w:rPr>
        <w:t>en</w:t>
      </w:r>
      <w:r w:rsidR="00F970D6">
        <w:rPr>
          <w:sz w:val="24"/>
          <w:szCs w:val="24"/>
        </w:rPr>
        <w:t xml:space="preserve"> you </w:t>
      </w:r>
      <w:r w:rsidR="0024639A">
        <w:rPr>
          <w:sz w:val="24"/>
          <w:szCs w:val="24"/>
        </w:rPr>
        <w:t>demonstrat</w:t>
      </w:r>
      <w:r w:rsidR="00F970D6">
        <w:rPr>
          <w:sz w:val="24"/>
          <w:szCs w:val="24"/>
        </w:rPr>
        <w:t>ed leadership</w:t>
      </w:r>
      <w:r w:rsidR="001D6A2F">
        <w:rPr>
          <w:sz w:val="24"/>
          <w:szCs w:val="24"/>
        </w:rPr>
        <w:t xml:space="preserve">, </w:t>
      </w:r>
      <w:r w:rsidR="009A7105">
        <w:rPr>
          <w:sz w:val="24"/>
          <w:szCs w:val="24"/>
        </w:rPr>
        <w:t>citizenship</w:t>
      </w:r>
      <w:r w:rsidR="00392362">
        <w:rPr>
          <w:sz w:val="24"/>
          <w:szCs w:val="24"/>
        </w:rPr>
        <w:t xml:space="preserve">, </w:t>
      </w:r>
      <w:r w:rsidR="005A1460">
        <w:rPr>
          <w:sz w:val="24"/>
          <w:szCs w:val="24"/>
        </w:rPr>
        <w:t>caring</w:t>
      </w:r>
      <w:r w:rsidR="00F07F31">
        <w:rPr>
          <w:sz w:val="24"/>
          <w:szCs w:val="24"/>
        </w:rPr>
        <w:t>,</w:t>
      </w:r>
      <w:r w:rsidR="005A1460">
        <w:rPr>
          <w:sz w:val="24"/>
          <w:szCs w:val="24"/>
        </w:rPr>
        <w:t xml:space="preserve"> </w:t>
      </w:r>
      <w:r w:rsidR="0046606D">
        <w:rPr>
          <w:sz w:val="24"/>
          <w:szCs w:val="24"/>
        </w:rPr>
        <w:t xml:space="preserve">courage, </w:t>
      </w:r>
      <w:r w:rsidR="005A1460">
        <w:rPr>
          <w:sz w:val="24"/>
          <w:szCs w:val="24"/>
        </w:rPr>
        <w:t xml:space="preserve">or </w:t>
      </w:r>
      <w:r w:rsidR="0024639A">
        <w:rPr>
          <w:sz w:val="24"/>
          <w:szCs w:val="24"/>
        </w:rPr>
        <w:t>the school’s motto, “Pride, Passion, Purpose”)</w:t>
      </w:r>
      <w:r w:rsidR="00D21CFD">
        <w:rPr>
          <w:sz w:val="24"/>
          <w:szCs w:val="24"/>
        </w:rPr>
        <w:t xml:space="preserve"> </w:t>
      </w:r>
    </w:p>
    <w:p w14:paraId="3A4123FB" w14:textId="7DA4DB30" w:rsidR="00C2136C" w:rsidRPr="00A611C2" w:rsidRDefault="00581E40" w:rsidP="00A611C2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 if relevant, </w:t>
      </w:r>
      <w:r w:rsidR="00D21CFD">
        <w:rPr>
          <w:sz w:val="24"/>
          <w:szCs w:val="24"/>
        </w:rPr>
        <w:t xml:space="preserve">your </w:t>
      </w:r>
      <w:r w:rsidR="00765417">
        <w:rPr>
          <w:sz w:val="24"/>
          <w:szCs w:val="24"/>
        </w:rPr>
        <w:t>contributions to</w:t>
      </w:r>
      <w:r w:rsidR="00D21CFD">
        <w:rPr>
          <w:sz w:val="24"/>
          <w:szCs w:val="24"/>
        </w:rPr>
        <w:t xml:space="preserve"> your community </w:t>
      </w:r>
      <w:r w:rsidR="004763E9">
        <w:rPr>
          <w:sz w:val="24"/>
          <w:szCs w:val="24"/>
        </w:rPr>
        <w:t>or First Nation during your time as a student</w:t>
      </w:r>
      <w:r w:rsidR="0064595D">
        <w:rPr>
          <w:sz w:val="24"/>
          <w:szCs w:val="24"/>
        </w:rPr>
        <w:t xml:space="preserve"> (explain)</w:t>
      </w:r>
    </w:p>
    <w:bookmarkEnd w:id="0"/>
    <w:p w14:paraId="2EB78238" w14:textId="77777777" w:rsidR="00B9759E" w:rsidRDefault="00B9759E" w:rsidP="000050D6">
      <w:pPr>
        <w:pStyle w:val="NoSpacing"/>
        <w:rPr>
          <w:sz w:val="24"/>
          <w:szCs w:val="24"/>
        </w:rPr>
      </w:pPr>
    </w:p>
    <w:p w14:paraId="510B685F" w14:textId="77777777" w:rsidR="001E12C2" w:rsidRPr="009E6450" w:rsidRDefault="001E12C2" w:rsidP="008B4A23">
      <w:pPr>
        <w:pStyle w:val="NoSpacing"/>
        <w:spacing w:after="60"/>
        <w:rPr>
          <w:b/>
          <w:color w:val="002060"/>
          <w:sz w:val="24"/>
          <w:szCs w:val="24"/>
        </w:rPr>
      </w:pPr>
      <w:r w:rsidRPr="009E6450">
        <w:rPr>
          <w:b/>
          <w:color w:val="002060"/>
          <w:sz w:val="24"/>
          <w:szCs w:val="24"/>
        </w:rPr>
        <w:t xml:space="preserve">How do I apply? </w:t>
      </w:r>
    </w:p>
    <w:p w14:paraId="0CF88526" w14:textId="68D0D4D7" w:rsidR="00F07600" w:rsidRPr="00D03636" w:rsidRDefault="00F07600" w:rsidP="004A4A22">
      <w:pPr>
        <w:pStyle w:val="NoSpacing"/>
        <w:numPr>
          <w:ilvl w:val="0"/>
          <w:numId w:val="3"/>
        </w:numPr>
        <w:spacing w:after="60"/>
        <w:ind w:left="714" w:hanging="357"/>
        <w:rPr>
          <w:b/>
          <w:sz w:val="24"/>
          <w:szCs w:val="24"/>
        </w:rPr>
      </w:pPr>
      <w:r>
        <w:rPr>
          <w:bCs/>
          <w:sz w:val="24"/>
          <w:szCs w:val="24"/>
        </w:rPr>
        <w:t>Complete the written application (see page 2)</w:t>
      </w:r>
      <w:r w:rsidR="00BF58B9">
        <w:rPr>
          <w:bCs/>
          <w:sz w:val="24"/>
          <w:szCs w:val="24"/>
        </w:rPr>
        <w:t>. I</w:t>
      </w:r>
      <w:r>
        <w:rPr>
          <w:bCs/>
          <w:sz w:val="24"/>
          <w:szCs w:val="24"/>
        </w:rPr>
        <w:t xml:space="preserve">f you </w:t>
      </w:r>
      <w:r w:rsidR="00BF58B9">
        <w:rPr>
          <w:bCs/>
          <w:sz w:val="24"/>
          <w:szCs w:val="24"/>
        </w:rPr>
        <w:t>handwrite your responses, please ensure your writing is legible</w:t>
      </w:r>
      <w:r w:rsidR="00284FEB">
        <w:rPr>
          <w:bCs/>
          <w:sz w:val="24"/>
          <w:szCs w:val="24"/>
        </w:rPr>
        <w:t xml:space="preserve"> and in a dark coloured ink</w:t>
      </w:r>
      <w:r w:rsidR="00FD51C3">
        <w:rPr>
          <w:bCs/>
          <w:sz w:val="24"/>
          <w:szCs w:val="24"/>
        </w:rPr>
        <w:t>.</w:t>
      </w:r>
      <w:r w:rsidR="00BF58B9">
        <w:rPr>
          <w:bCs/>
          <w:sz w:val="24"/>
          <w:szCs w:val="24"/>
        </w:rPr>
        <w:t xml:space="preserve"> </w:t>
      </w:r>
    </w:p>
    <w:p w14:paraId="69F08EAC" w14:textId="2FD8680B" w:rsidR="004D462C" w:rsidRPr="004D462C" w:rsidRDefault="001E12C2" w:rsidP="004D462C">
      <w:pPr>
        <w:pStyle w:val="NoSpacing"/>
        <w:numPr>
          <w:ilvl w:val="0"/>
          <w:numId w:val="3"/>
        </w:numPr>
        <w:spacing w:after="60"/>
        <w:ind w:left="714" w:hanging="357"/>
        <w:rPr>
          <w:b/>
          <w:sz w:val="24"/>
          <w:szCs w:val="24"/>
        </w:rPr>
      </w:pPr>
      <w:r w:rsidRPr="00695BC6">
        <w:rPr>
          <w:sz w:val="24"/>
          <w:szCs w:val="24"/>
        </w:rPr>
        <w:t xml:space="preserve">Deliver or </w:t>
      </w:r>
      <w:r w:rsidR="004E6EF8" w:rsidRPr="00695BC6">
        <w:rPr>
          <w:sz w:val="24"/>
          <w:szCs w:val="24"/>
        </w:rPr>
        <w:t xml:space="preserve">mail </w:t>
      </w:r>
      <w:r w:rsidR="00C67274" w:rsidRPr="00695BC6">
        <w:rPr>
          <w:sz w:val="24"/>
          <w:szCs w:val="24"/>
        </w:rPr>
        <w:t xml:space="preserve">your completed application </w:t>
      </w:r>
      <w:r w:rsidRPr="00695BC6">
        <w:rPr>
          <w:sz w:val="24"/>
          <w:szCs w:val="24"/>
        </w:rPr>
        <w:t>to</w:t>
      </w:r>
      <w:r w:rsidR="00F15899">
        <w:rPr>
          <w:sz w:val="24"/>
          <w:szCs w:val="24"/>
        </w:rPr>
        <w:t xml:space="preserve"> </w:t>
      </w:r>
      <w:r w:rsidR="007B6BE5">
        <w:rPr>
          <w:sz w:val="24"/>
          <w:szCs w:val="24"/>
        </w:rPr>
        <w:t>School Council Scholarship</w:t>
      </w:r>
      <w:r w:rsidR="000C270E">
        <w:rPr>
          <w:sz w:val="24"/>
          <w:szCs w:val="24"/>
        </w:rPr>
        <w:t xml:space="preserve">, </w:t>
      </w:r>
      <w:r w:rsidR="00D03636" w:rsidRPr="005D1D6E">
        <w:rPr>
          <w:sz w:val="24"/>
          <w:szCs w:val="24"/>
        </w:rPr>
        <w:t>Porter Creek Secondary School,</w:t>
      </w:r>
      <w:r w:rsidR="00263790" w:rsidRPr="005D1D6E">
        <w:rPr>
          <w:sz w:val="24"/>
          <w:szCs w:val="24"/>
        </w:rPr>
        <w:t xml:space="preserve"> </w:t>
      </w:r>
      <w:r w:rsidR="00D03636" w:rsidRPr="005D1D6E">
        <w:rPr>
          <w:sz w:val="24"/>
          <w:szCs w:val="24"/>
        </w:rPr>
        <w:t>1405 Hickory St, Whitehorse, Y1A 4M4</w:t>
      </w:r>
    </w:p>
    <w:p w14:paraId="4EDBDFC9" w14:textId="1C1C4D15" w:rsidR="00900873" w:rsidRPr="004D462C" w:rsidRDefault="00900873" w:rsidP="004A4A22">
      <w:pPr>
        <w:pStyle w:val="NoSpacing"/>
        <w:numPr>
          <w:ilvl w:val="0"/>
          <w:numId w:val="3"/>
        </w:numPr>
        <w:spacing w:after="60"/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 xml:space="preserve">Email your </w:t>
      </w:r>
      <w:r w:rsidR="00AE2A64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file</w:t>
      </w:r>
      <w:r w:rsidR="00060F3E">
        <w:rPr>
          <w:sz w:val="24"/>
          <w:szCs w:val="24"/>
        </w:rPr>
        <w:t xml:space="preserve">, noting “School Council Scholarship” in the subject line, to </w:t>
      </w:r>
      <w:hyperlink r:id="rId8" w:history="1">
        <w:r w:rsidR="00056B07" w:rsidRPr="009E6450">
          <w:rPr>
            <w:rStyle w:val="Hyperlink"/>
            <w:color w:val="000000" w:themeColor="text1"/>
            <w:sz w:val="24"/>
            <w:szCs w:val="24"/>
            <w:u w:val="none"/>
          </w:rPr>
          <w:t>PCSS@gov.yk.ca</w:t>
        </w:r>
      </w:hyperlink>
    </w:p>
    <w:p w14:paraId="459C753D" w14:textId="70FAA06D" w:rsidR="00056B07" w:rsidRPr="0063487C" w:rsidRDefault="00056B07" w:rsidP="00E23A32">
      <w:pPr>
        <w:pStyle w:val="NoSpacing"/>
        <w:numPr>
          <w:ilvl w:val="0"/>
          <w:numId w:val="3"/>
        </w:numPr>
        <w:spacing w:after="60"/>
        <w:ind w:left="714" w:hanging="357"/>
        <w:rPr>
          <w:sz w:val="24"/>
          <w:szCs w:val="24"/>
        </w:rPr>
      </w:pPr>
      <w:r w:rsidRPr="0063487C">
        <w:rPr>
          <w:sz w:val="24"/>
          <w:szCs w:val="24"/>
        </w:rPr>
        <w:t xml:space="preserve">**Include a letter of acceptance or copy of an email confirming your </w:t>
      </w:r>
      <w:r w:rsidR="00DB27AA" w:rsidRPr="0063487C">
        <w:rPr>
          <w:sz w:val="24"/>
          <w:szCs w:val="24"/>
        </w:rPr>
        <w:t>educational plans. If you don’t yet have this by the</w:t>
      </w:r>
      <w:r w:rsidR="00DB4525" w:rsidRPr="0063487C">
        <w:rPr>
          <w:sz w:val="24"/>
          <w:szCs w:val="24"/>
        </w:rPr>
        <w:t xml:space="preserve"> scholarship </w:t>
      </w:r>
      <w:r w:rsidR="00DB27AA" w:rsidRPr="0063487C">
        <w:rPr>
          <w:sz w:val="24"/>
          <w:szCs w:val="24"/>
        </w:rPr>
        <w:t>deadline, submit anyway with an explanation**</w:t>
      </w:r>
    </w:p>
    <w:p w14:paraId="59E96AC9" w14:textId="1ABE7A31" w:rsidR="0063487C" w:rsidRPr="007B3991" w:rsidRDefault="00B54B3E" w:rsidP="009400E1">
      <w:pPr>
        <w:pStyle w:val="NoSpacing"/>
        <w:numPr>
          <w:ilvl w:val="0"/>
          <w:numId w:val="3"/>
        </w:numPr>
        <w:ind w:left="714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adline for receipt of your application is May 10, 2021, 11:59 pm.</w:t>
      </w:r>
    </w:p>
    <w:p w14:paraId="43E59742" w14:textId="26F926EB" w:rsidR="006F3DE4" w:rsidRPr="008F5B47" w:rsidRDefault="001E12C2" w:rsidP="00783445">
      <w:pPr>
        <w:pStyle w:val="NoSpacing"/>
        <w:spacing w:before="240"/>
        <w:rPr>
          <w:b/>
          <w:color w:val="0070C0"/>
          <w:sz w:val="24"/>
          <w:szCs w:val="24"/>
        </w:rPr>
      </w:pPr>
      <w:r w:rsidRPr="009E6450">
        <w:rPr>
          <w:b/>
          <w:color w:val="002060"/>
          <w:sz w:val="24"/>
          <w:szCs w:val="24"/>
        </w:rPr>
        <w:t>Questions?</w:t>
      </w:r>
      <w:r w:rsidR="008F5B47">
        <w:rPr>
          <w:b/>
          <w:color w:val="0070C0"/>
          <w:sz w:val="24"/>
          <w:szCs w:val="24"/>
        </w:rPr>
        <w:t xml:space="preserve"> </w:t>
      </w:r>
      <w:r>
        <w:rPr>
          <w:bCs/>
          <w:sz w:val="24"/>
          <w:szCs w:val="24"/>
        </w:rPr>
        <w:t>If you have any questions</w:t>
      </w:r>
      <w:r w:rsidR="00EA293A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please d</w:t>
      </w:r>
      <w:r w:rsidRPr="00BF4447">
        <w:rPr>
          <w:bCs/>
          <w:sz w:val="24"/>
          <w:szCs w:val="24"/>
        </w:rPr>
        <w:t>on’t hesitate to ask</w:t>
      </w:r>
      <w:r w:rsidR="006A492F">
        <w:rPr>
          <w:bCs/>
          <w:sz w:val="24"/>
          <w:szCs w:val="24"/>
        </w:rPr>
        <w:t>!</w:t>
      </w:r>
    </w:p>
    <w:p w14:paraId="59E89452" w14:textId="03E56457" w:rsidR="00E01D64" w:rsidRPr="009E6450" w:rsidRDefault="00E01D64" w:rsidP="008B4A23">
      <w:pPr>
        <w:pStyle w:val="NoSpacing"/>
        <w:jc w:val="center"/>
        <w:rPr>
          <w:b/>
          <w:color w:val="002060"/>
          <w:sz w:val="32"/>
          <w:szCs w:val="32"/>
        </w:rPr>
      </w:pPr>
      <w:r>
        <w:rPr>
          <w:bCs/>
          <w:sz w:val="24"/>
          <w:szCs w:val="24"/>
        </w:rPr>
        <w:br w:type="page"/>
      </w:r>
      <w:r w:rsidRPr="009E6450">
        <w:rPr>
          <w:b/>
          <w:color w:val="002060"/>
          <w:sz w:val="32"/>
          <w:szCs w:val="32"/>
        </w:rPr>
        <w:lastRenderedPageBreak/>
        <w:t>PCSS SCHOOL COUNCIL SCHOLARSHIP 2021</w:t>
      </w:r>
    </w:p>
    <w:p w14:paraId="4A8EE35B" w14:textId="77777777" w:rsidR="00E01D64" w:rsidRPr="009E6450" w:rsidRDefault="00E01D64" w:rsidP="00E01D64">
      <w:pPr>
        <w:pStyle w:val="NoSpacing"/>
        <w:jc w:val="center"/>
        <w:rPr>
          <w:b/>
          <w:color w:val="002060"/>
          <w:sz w:val="32"/>
          <w:szCs w:val="32"/>
        </w:rPr>
      </w:pPr>
      <w:r w:rsidRPr="009E6450">
        <w:rPr>
          <w:b/>
          <w:color w:val="002060"/>
          <w:sz w:val="32"/>
          <w:szCs w:val="32"/>
        </w:rPr>
        <w:t>APPLICATION FORM</w:t>
      </w:r>
    </w:p>
    <w:p w14:paraId="66B50488" w14:textId="77777777" w:rsidR="00E01D64" w:rsidRPr="009E6450" w:rsidRDefault="00E01D64" w:rsidP="00E01D64">
      <w:pPr>
        <w:pStyle w:val="NoSpacing"/>
        <w:jc w:val="center"/>
        <w:rPr>
          <w:b/>
          <w:color w:val="002060"/>
          <w:sz w:val="32"/>
          <w:szCs w:val="32"/>
        </w:rPr>
      </w:pPr>
    </w:p>
    <w:p w14:paraId="497BB384" w14:textId="0C2D9BE0" w:rsidR="00E01D64" w:rsidRPr="009E6450" w:rsidRDefault="00E01D64" w:rsidP="00E01D64">
      <w:pPr>
        <w:pStyle w:val="NoSpacing"/>
        <w:jc w:val="center"/>
        <w:rPr>
          <w:b/>
          <w:color w:val="002060"/>
          <w:sz w:val="32"/>
          <w:szCs w:val="32"/>
        </w:rPr>
      </w:pPr>
      <w:r w:rsidRPr="009E6450">
        <w:rPr>
          <w:b/>
          <w:color w:val="002060"/>
          <w:sz w:val="32"/>
          <w:szCs w:val="32"/>
        </w:rPr>
        <w:t>Deadline:  Monday, May 10, 2021</w:t>
      </w:r>
    </w:p>
    <w:p w14:paraId="29A2AE30" w14:textId="77777777" w:rsidR="00E01D64" w:rsidRDefault="00E01D64" w:rsidP="00E01D64">
      <w:pPr>
        <w:pStyle w:val="NoSpacing"/>
        <w:jc w:val="center"/>
        <w:rPr>
          <w:b/>
          <w:sz w:val="24"/>
          <w:szCs w:val="24"/>
        </w:rPr>
      </w:pPr>
    </w:p>
    <w:p w14:paraId="61013C1B" w14:textId="0005F5B2" w:rsidR="00E01D64" w:rsidRPr="004F30B0" w:rsidRDefault="00E01D64" w:rsidP="00E01D64">
      <w:pPr>
        <w:pStyle w:val="NoSpacing"/>
        <w:jc w:val="center"/>
        <w:rPr>
          <w:bCs/>
          <w:sz w:val="24"/>
          <w:szCs w:val="24"/>
        </w:rPr>
      </w:pPr>
      <w:r w:rsidRPr="004F30B0">
        <w:rPr>
          <w:bCs/>
          <w:sz w:val="24"/>
          <w:szCs w:val="24"/>
        </w:rPr>
        <w:t>Please</w:t>
      </w:r>
      <w:r>
        <w:rPr>
          <w:bCs/>
          <w:sz w:val="24"/>
          <w:szCs w:val="24"/>
        </w:rPr>
        <w:t xml:space="preserve"> use a keyboard </w:t>
      </w:r>
      <w:r w:rsidR="00AF4C18">
        <w:rPr>
          <w:bCs/>
          <w:sz w:val="24"/>
          <w:szCs w:val="24"/>
        </w:rPr>
        <w:t>or handwrite very clearly</w:t>
      </w:r>
      <w:r>
        <w:rPr>
          <w:bCs/>
          <w:sz w:val="24"/>
          <w:szCs w:val="24"/>
        </w:rPr>
        <w:t>. You may use a separate page.</w:t>
      </w:r>
    </w:p>
    <w:p w14:paraId="076BBB64" w14:textId="77777777" w:rsidR="00E01D64" w:rsidRDefault="00E01D64" w:rsidP="00E01D64">
      <w:pPr>
        <w:pStyle w:val="NoSpacing"/>
        <w:jc w:val="center"/>
        <w:rPr>
          <w:b/>
          <w:sz w:val="32"/>
          <w:szCs w:val="32"/>
        </w:rPr>
      </w:pPr>
    </w:p>
    <w:p w14:paraId="4B00AE2A" w14:textId="77777777" w:rsidR="00E01D64" w:rsidRDefault="00E01D64" w:rsidP="00E01D64">
      <w:pPr>
        <w:pStyle w:val="NoSpacing"/>
        <w:spacing w:after="80"/>
        <w:rPr>
          <w:sz w:val="24"/>
          <w:szCs w:val="24"/>
        </w:rPr>
      </w:pPr>
      <w:r w:rsidRPr="004F30B0"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      ____________________________________________________________</w:t>
      </w:r>
    </w:p>
    <w:p w14:paraId="74265BFE" w14:textId="77777777" w:rsidR="00E01D64" w:rsidRDefault="00E01D64" w:rsidP="00E01D64">
      <w:pPr>
        <w:pStyle w:val="NoSpacing"/>
        <w:spacing w:after="80"/>
        <w:rPr>
          <w:sz w:val="24"/>
          <w:szCs w:val="24"/>
        </w:rPr>
      </w:pPr>
      <w:r w:rsidRPr="004F30B0">
        <w:rPr>
          <w:b/>
          <w:bCs/>
          <w:sz w:val="24"/>
          <w:szCs w:val="24"/>
        </w:rPr>
        <w:t xml:space="preserve">Address:   </w:t>
      </w:r>
      <w:r>
        <w:rPr>
          <w:sz w:val="24"/>
          <w:szCs w:val="24"/>
        </w:rPr>
        <w:t>____________________________________________________________</w:t>
      </w:r>
    </w:p>
    <w:p w14:paraId="7EA41E33" w14:textId="77777777" w:rsidR="00E01D64" w:rsidRDefault="00E01D64" w:rsidP="00E01D64">
      <w:pPr>
        <w:pStyle w:val="NoSpacing"/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                   ____________________________________________________________</w:t>
      </w:r>
    </w:p>
    <w:p w14:paraId="79277F56" w14:textId="77777777" w:rsidR="00E01D64" w:rsidRDefault="00E01D64" w:rsidP="00E01D64">
      <w:pPr>
        <w:pStyle w:val="NoSpacing"/>
        <w:spacing w:after="80"/>
        <w:rPr>
          <w:sz w:val="24"/>
          <w:szCs w:val="24"/>
        </w:rPr>
      </w:pPr>
      <w:r w:rsidRPr="004F30B0">
        <w:rPr>
          <w:b/>
          <w:bCs/>
          <w:sz w:val="24"/>
          <w:szCs w:val="24"/>
        </w:rPr>
        <w:t>Phone</w:t>
      </w:r>
      <w:r w:rsidR="00EA79F1">
        <w:rPr>
          <w:b/>
          <w:bCs/>
          <w:sz w:val="24"/>
          <w:szCs w:val="24"/>
        </w:rPr>
        <w:t>(s)</w:t>
      </w:r>
      <w:r w:rsidRPr="004F30B0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____________________________________________________________</w:t>
      </w:r>
    </w:p>
    <w:p w14:paraId="7B4D0D56" w14:textId="77777777" w:rsidR="00E01D64" w:rsidRDefault="00E01D64" w:rsidP="00E01D64">
      <w:pPr>
        <w:pStyle w:val="NoSpacing"/>
        <w:spacing w:after="80"/>
        <w:rPr>
          <w:sz w:val="24"/>
          <w:szCs w:val="24"/>
        </w:rPr>
      </w:pPr>
      <w:r w:rsidRPr="004F30B0">
        <w:rPr>
          <w:b/>
          <w:bCs/>
          <w:sz w:val="24"/>
          <w:szCs w:val="24"/>
        </w:rPr>
        <w:t>Email:</w:t>
      </w:r>
      <w:r>
        <w:rPr>
          <w:sz w:val="24"/>
          <w:szCs w:val="24"/>
        </w:rPr>
        <w:t xml:space="preserve">       ____________________________________________________________</w:t>
      </w:r>
    </w:p>
    <w:p w14:paraId="56058943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2D6FB445" w14:textId="77777777" w:rsidR="00E01D64" w:rsidRPr="004F30B0" w:rsidRDefault="00E01D64" w:rsidP="00E01D64">
      <w:pPr>
        <w:pStyle w:val="NoSpacing"/>
        <w:rPr>
          <w:b/>
          <w:bCs/>
          <w:sz w:val="24"/>
          <w:szCs w:val="24"/>
        </w:rPr>
      </w:pPr>
      <w:r w:rsidRPr="004F30B0">
        <w:rPr>
          <w:b/>
          <w:bCs/>
          <w:sz w:val="24"/>
          <w:szCs w:val="24"/>
        </w:rPr>
        <w:t>What are your educational plans?</w:t>
      </w:r>
      <w:r>
        <w:rPr>
          <w:b/>
          <w:bCs/>
          <w:sz w:val="24"/>
          <w:szCs w:val="24"/>
        </w:rPr>
        <w:t xml:space="preserve"> Please include name of institution &amp; program of study.</w:t>
      </w:r>
    </w:p>
    <w:p w14:paraId="3163883E" w14:textId="77777777" w:rsidR="00E01D64" w:rsidRDefault="00E01D64" w:rsidP="00E01D64">
      <w:pPr>
        <w:pStyle w:val="NoSpacing"/>
        <w:rPr>
          <w:b/>
          <w:bCs/>
          <w:sz w:val="24"/>
          <w:szCs w:val="24"/>
        </w:rPr>
      </w:pPr>
    </w:p>
    <w:p w14:paraId="526E8FCF" w14:textId="77777777" w:rsidR="00E01D64" w:rsidRDefault="00E01D64" w:rsidP="00E01D64">
      <w:pPr>
        <w:pStyle w:val="NoSpacing"/>
        <w:rPr>
          <w:b/>
          <w:bCs/>
          <w:sz w:val="24"/>
          <w:szCs w:val="24"/>
        </w:rPr>
      </w:pPr>
    </w:p>
    <w:p w14:paraId="768FD781" w14:textId="77777777" w:rsidR="00E01D64" w:rsidRDefault="00E01D64" w:rsidP="00E01D64">
      <w:pPr>
        <w:pStyle w:val="NoSpacing"/>
        <w:rPr>
          <w:b/>
          <w:bCs/>
          <w:sz w:val="24"/>
          <w:szCs w:val="24"/>
        </w:rPr>
      </w:pPr>
    </w:p>
    <w:p w14:paraId="745C0AD1" w14:textId="77777777" w:rsidR="00E01D64" w:rsidRPr="004F30B0" w:rsidRDefault="00E01D64" w:rsidP="00E01D64">
      <w:pPr>
        <w:pStyle w:val="NoSpacing"/>
        <w:rPr>
          <w:b/>
          <w:bCs/>
          <w:sz w:val="24"/>
          <w:szCs w:val="24"/>
        </w:rPr>
      </w:pPr>
      <w:r w:rsidRPr="004F30B0">
        <w:rPr>
          <w:b/>
          <w:bCs/>
          <w:sz w:val="24"/>
          <w:szCs w:val="24"/>
        </w:rPr>
        <w:t xml:space="preserve">This is a needs-based scholarship. Will this scholarship help you overcome </w:t>
      </w:r>
      <w:r w:rsidRPr="0075793B">
        <w:rPr>
          <w:b/>
          <w:bCs/>
          <w:i/>
          <w:sz w:val="24"/>
          <w:szCs w:val="24"/>
        </w:rPr>
        <w:t>financial barriers</w:t>
      </w:r>
      <w:r w:rsidRPr="004F30B0">
        <w:rPr>
          <w:b/>
          <w:bCs/>
          <w:i/>
          <w:sz w:val="24"/>
          <w:szCs w:val="24"/>
        </w:rPr>
        <w:t xml:space="preserve"> </w:t>
      </w:r>
      <w:r w:rsidRPr="004F30B0">
        <w:rPr>
          <w:b/>
          <w:bCs/>
          <w:sz w:val="24"/>
          <w:szCs w:val="24"/>
        </w:rPr>
        <w:t>in pursuing your education goals?</w:t>
      </w:r>
      <w:r>
        <w:rPr>
          <w:b/>
          <w:bCs/>
          <w:sz w:val="24"/>
          <w:szCs w:val="24"/>
        </w:rPr>
        <w:t xml:space="preserve"> Please explain.</w:t>
      </w:r>
    </w:p>
    <w:p w14:paraId="0A17E479" w14:textId="77777777" w:rsidR="00E01D64" w:rsidRPr="004F30B0" w:rsidRDefault="00E01D64" w:rsidP="00E01D64">
      <w:pPr>
        <w:pStyle w:val="NoSpacing"/>
        <w:rPr>
          <w:b/>
          <w:bCs/>
          <w:sz w:val="24"/>
          <w:szCs w:val="24"/>
        </w:rPr>
      </w:pPr>
    </w:p>
    <w:p w14:paraId="51A4A2D7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3407E461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4B04B0ED" w14:textId="77777777" w:rsidR="00B83600" w:rsidRDefault="00B83600" w:rsidP="00E01D64">
      <w:pPr>
        <w:pStyle w:val="NoSpacing"/>
        <w:rPr>
          <w:sz w:val="24"/>
          <w:szCs w:val="24"/>
        </w:rPr>
      </w:pPr>
    </w:p>
    <w:p w14:paraId="0E0442DA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54855500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1A1AB67F" w14:textId="77777777" w:rsidR="00E01D64" w:rsidRDefault="00E01D64" w:rsidP="00E01D64">
      <w:pPr>
        <w:pStyle w:val="NoSpacing"/>
        <w:rPr>
          <w:sz w:val="24"/>
          <w:szCs w:val="24"/>
        </w:rPr>
      </w:pPr>
      <w:r w:rsidRPr="004F30B0">
        <w:rPr>
          <w:b/>
          <w:bCs/>
          <w:sz w:val="24"/>
          <w:szCs w:val="24"/>
        </w:rPr>
        <w:t>Please describe your</w:t>
      </w:r>
      <w:r w:rsidR="009F3191">
        <w:rPr>
          <w:b/>
          <w:bCs/>
          <w:sz w:val="24"/>
          <w:szCs w:val="24"/>
        </w:rPr>
        <w:t xml:space="preserve"> </w:t>
      </w:r>
      <w:r w:rsidR="009F3191" w:rsidRPr="008B4A23">
        <w:rPr>
          <w:b/>
          <w:bCs/>
          <w:i/>
          <w:iCs/>
          <w:sz w:val="24"/>
          <w:szCs w:val="24"/>
        </w:rPr>
        <w:t>involv</w:t>
      </w:r>
      <w:r w:rsidR="000E6A87" w:rsidRPr="008B4A23">
        <w:rPr>
          <w:b/>
          <w:bCs/>
          <w:i/>
          <w:iCs/>
          <w:sz w:val="24"/>
          <w:szCs w:val="24"/>
        </w:rPr>
        <w:t>e</w:t>
      </w:r>
      <w:r w:rsidR="009F3191" w:rsidRPr="008B4A23">
        <w:rPr>
          <w:b/>
          <w:bCs/>
          <w:i/>
          <w:iCs/>
          <w:sz w:val="24"/>
          <w:szCs w:val="24"/>
        </w:rPr>
        <w:t>ment</w:t>
      </w:r>
      <w:r w:rsidR="005D1B93">
        <w:rPr>
          <w:b/>
          <w:bCs/>
          <w:sz w:val="24"/>
          <w:szCs w:val="24"/>
        </w:rPr>
        <w:t xml:space="preserve"> &amp;</w:t>
      </w:r>
      <w:r w:rsidRPr="004F30B0">
        <w:rPr>
          <w:b/>
          <w:bCs/>
          <w:sz w:val="24"/>
          <w:szCs w:val="24"/>
        </w:rPr>
        <w:t xml:space="preserve"> </w:t>
      </w:r>
      <w:r w:rsidRPr="004F30B0">
        <w:rPr>
          <w:b/>
          <w:bCs/>
          <w:i/>
          <w:iCs/>
          <w:sz w:val="24"/>
          <w:szCs w:val="24"/>
        </w:rPr>
        <w:t>contribution</w:t>
      </w:r>
      <w:r>
        <w:rPr>
          <w:b/>
          <w:bCs/>
          <w:i/>
          <w:iCs/>
          <w:sz w:val="24"/>
          <w:szCs w:val="24"/>
        </w:rPr>
        <w:t>s</w:t>
      </w:r>
      <w:r w:rsidRPr="004F30B0">
        <w:rPr>
          <w:b/>
          <w:bCs/>
          <w:sz w:val="24"/>
          <w:szCs w:val="24"/>
        </w:rPr>
        <w:t xml:space="preserve"> to the PCSS community </w:t>
      </w:r>
      <w:r>
        <w:rPr>
          <w:b/>
          <w:bCs/>
          <w:sz w:val="24"/>
          <w:szCs w:val="24"/>
        </w:rPr>
        <w:t xml:space="preserve">during your time as a student </w:t>
      </w:r>
      <w:r>
        <w:rPr>
          <w:sz w:val="24"/>
          <w:szCs w:val="24"/>
        </w:rPr>
        <w:t>(</w:t>
      </w:r>
      <w:r w:rsidR="000A211A">
        <w:rPr>
          <w:sz w:val="24"/>
          <w:szCs w:val="24"/>
        </w:rPr>
        <w:t>see examples on page 1)</w:t>
      </w:r>
    </w:p>
    <w:p w14:paraId="0DD7E348" w14:textId="77777777" w:rsidR="00E01D64" w:rsidRPr="004F30B0" w:rsidRDefault="00E01D64" w:rsidP="00E01D64">
      <w:pPr>
        <w:pStyle w:val="NoSpacing"/>
        <w:rPr>
          <w:b/>
          <w:bCs/>
          <w:sz w:val="24"/>
          <w:szCs w:val="24"/>
        </w:rPr>
      </w:pPr>
    </w:p>
    <w:p w14:paraId="2E36FD06" w14:textId="77777777" w:rsidR="00E01D64" w:rsidRDefault="00E01D64" w:rsidP="00E01D64">
      <w:pPr>
        <w:pStyle w:val="NoSpacing"/>
        <w:rPr>
          <w:sz w:val="24"/>
          <w:szCs w:val="24"/>
        </w:rPr>
      </w:pPr>
    </w:p>
    <w:p w14:paraId="0E95AE0B" w14:textId="3AD92AB2" w:rsidR="00E01D64" w:rsidRDefault="00E01D64" w:rsidP="00E01D64">
      <w:pPr>
        <w:pStyle w:val="NoSpacing"/>
        <w:rPr>
          <w:sz w:val="24"/>
          <w:szCs w:val="24"/>
        </w:rPr>
      </w:pPr>
    </w:p>
    <w:p w14:paraId="3847C864" w14:textId="2E6858F2" w:rsidR="00B125ED" w:rsidRDefault="00B125ED" w:rsidP="00E01D64">
      <w:pPr>
        <w:pStyle w:val="NoSpacing"/>
        <w:rPr>
          <w:sz w:val="24"/>
          <w:szCs w:val="24"/>
        </w:rPr>
      </w:pPr>
    </w:p>
    <w:p w14:paraId="7428F8C1" w14:textId="77777777" w:rsidR="005125FC" w:rsidRDefault="005125FC" w:rsidP="00E01D64">
      <w:pPr>
        <w:pStyle w:val="NoSpacing"/>
        <w:rPr>
          <w:sz w:val="24"/>
          <w:szCs w:val="24"/>
        </w:rPr>
      </w:pPr>
    </w:p>
    <w:p w14:paraId="1F428DD3" w14:textId="77777777" w:rsidR="00E428D5" w:rsidRDefault="00E428D5" w:rsidP="00E01D64">
      <w:pPr>
        <w:pStyle w:val="NoSpacing"/>
        <w:rPr>
          <w:sz w:val="24"/>
          <w:szCs w:val="24"/>
        </w:rPr>
      </w:pPr>
    </w:p>
    <w:p w14:paraId="5747A979" w14:textId="77777777" w:rsidR="007F2AFB" w:rsidRDefault="007F2AFB" w:rsidP="00E01D64">
      <w:pPr>
        <w:pStyle w:val="NoSpacing"/>
        <w:rPr>
          <w:sz w:val="24"/>
          <w:szCs w:val="24"/>
        </w:rPr>
      </w:pPr>
    </w:p>
    <w:p w14:paraId="733D6E48" w14:textId="34DF7EB1" w:rsidR="007F2AFB" w:rsidRDefault="007F2AFB" w:rsidP="00E01D64">
      <w:pPr>
        <w:pStyle w:val="NoSpacing"/>
        <w:rPr>
          <w:sz w:val="24"/>
          <w:szCs w:val="24"/>
        </w:rPr>
      </w:pPr>
    </w:p>
    <w:p w14:paraId="7AE3E71C" w14:textId="77777777" w:rsidR="000A7E20" w:rsidRDefault="000A7E20" w:rsidP="00E01D64">
      <w:pPr>
        <w:pStyle w:val="NoSpacing"/>
        <w:rPr>
          <w:sz w:val="24"/>
          <w:szCs w:val="24"/>
        </w:rPr>
      </w:pPr>
    </w:p>
    <w:p w14:paraId="62CF2154" w14:textId="3BDB7CAF" w:rsidR="00B36230" w:rsidRPr="000F6767" w:rsidRDefault="000F6767" w:rsidP="00563DEC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="00092710" w:rsidRPr="000F6767">
        <w:rPr>
          <w:b/>
          <w:bCs/>
          <w:sz w:val="24"/>
          <w:szCs w:val="24"/>
        </w:rPr>
        <w:t>If possible, i</w:t>
      </w:r>
      <w:r w:rsidR="00F65BF5" w:rsidRPr="000F6767">
        <w:rPr>
          <w:b/>
          <w:bCs/>
          <w:sz w:val="24"/>
          <w:szCs w:val="24"/>
        </w:rPr>
        <w:t xml:space="preserve">nclude a copy of your letter of acceptance or </w:t>
      </w:r>
      <w:r w:rsidR="00092710" w:rsidRPr="000F6767">
        <w:rPr>
          <w:b/>
          <w:bCs/>
          <w:sz w:val="24"/>
          <w:szCs w:val="24"/>
        </w:rPr>
        <w:t xml:space="preserve">an email that confirms </w:t>
      </w:r>
      <w:r w:rsidR="00607A8A" w:rsidRPr="000F6767">
        <w:rPr>
          <w:b/>
          <w:bCs/>
          <w:sz w:val="24"/>
          <w:szCs w:val="24"/>
        </w:rPr>
        <w:t xml:space="preserve">your educational plans. If you don’t yet have confirmation, you can still send us your application </w:t>
      </w:r>
      <w:r w:rsidR="00F945EE" w:rsidRPr="000F6767">
        <w:rPr>
          <w:b/>
          <w:bCs/>
          <w:sz w:val="24"/>
          <w:szCs w:val="24"/>
        </w:rPr>
        <w:t xml:space="preserve">with an </w:t>
      </w:r>
      <w:r w:rsidR="00E72853">
        <w:rPr>
          <w:b/>
          <w:bCs/>
          <w:sz w:val="24"/>
          <w:szCs w:val="24"/>
        </w:rPr>
        <w:t>explanation</w:t>
      </w:r>
      <w:r>
        <w:rPr>
          <w:b/>
          <w:bCs/>
          <w:sz w:val="24"/>
          <w:szCs w:val="24"/>
        </w:rPr>
        <w:t>**</w:t>
      </w:r>
      <w:r w:rsidR="00563DEC">
        <w:rPr>
          <w:b/>
          <w:bCs/>
          <w:sz w:val="24"/>
          <w:szCs w:val="24"/>
        </w:rPr>
        <w:br/>
      </w:r>
    </w:p>
    <w:p w14:paraId="682899DB" w14:textId="412ACF92" w:rsidR="00FD6265" w:rsidRPr="002B3A72" w:rsidRDefault="009574FF" w:rsidP="009B3EA0">
      <w:pPr>
        <w:spacing w:after="0" w:line="240" w:lineRule="auto"/>
        <w:rPr>
          <w:b/>
          <w:bCs/>
          <w:sz w:val="20"/>
          <w:szCs w:val="20"/>
        </w:rPr>
      </w:pPr>
      <w:r w:rsidRPr="002B3A72">
        <w:rPr>
          <w:b/>
          <w:bCs/>
          <w:sz w:val="20"/>
          <w:szCs w:val="20"/>
        </w:rPr>
        <w:t>Send your</w:t>
      </w:r>
      <w:r w:rsidR="00B36230" w:rsidRPr="002B3A72">
        <w:rPr>
          <w:b/>
          <w:bCs/>
          <w:sz w:val="20"/>
          <w:szCs w:val="20"/>
        </w:rPr>
        <w:t xml:space="preserve"> completed application </w:t>
      </w:r>
      <w:r w:rsidRPr="002B3A72">
        <w:rPr>
          <w:b/>
          <w:bCs/>
          <w:sz w:val="20"/>
          <w:szCs w:val="20"/>
        </w:rPr>
        <w:t>to</w:t>
      </w:r>
      <w:r w:rsidR="00FD6265" w:rsidRPr="002B3A72">
        <w:rPr>
          <w:b/>
          <w:bCs/>
          <w:sz w:val="20"/>
          <w:szCs w:val="20"/>
        </w:rPr>
        <w:t>:</w:t>
      </w:r>
    </w:p>
    <w:p w14:paraId="5974880A" w14:textId="63C91537" w:rsidR="00B36230" w:rsidRPr="00B125ED" w:rsidRDefault="00F256C4" w:rsidP="009B3EA0">
      <w:pPr>
        <w:spacing w:after="0" w:line="240" w:lineRule="auto"/>
        <w:rPr>
          <w:sz w:val="20"/>
          <w:szCs w:val="20"/>
        </w:rPr>
      </w:pPr>
      <w:r w:rsidRPr="00B125ED">
        <w:rPr>
          <w:sz w:val="20"/>
          <w:szCs w:val="20"/>
        </w:rPr>
        <w:t xml:space="preserve">School Council Scholarship, </w:t>
      </w:r>
      <w:r w:rsidR="00B36230" w:rsidRPr="00B125ED">
        <w:rPr>
          <w:sz w:val="20"/>
          <w:szCs w:val="20"/>
        </w:rPr>
        <w:t xml:space="preserve">Porter Creek Secondary School, 1405 Hickory St, Whitehorse, Y1A </w:t>
      </w:r>
      <w:r w:rsidR="00C51A0E" w:rsidRPr="00B125ED">
        <w:rPr>
          <w:sz w:val="20"/>
          <w:szCs w:val="20"/>
        </w:rPr>
        <w:t>4M4</w:t>
      </w:r>
    </w:p>
    <w:p w14:paraId="4FF20574" w14:textId="37CF3C23" w:rsidR="009574FF" w:rsidRPr="00B61FD1" w:rsidRDefault="007A7492" w:rsidP="009B3EA0">
      <w:pPr>
        <w:spacing w:after="0" w:line="240" w:lineRule="auto"/>
        <w:rPr>
          <w:sz w:val="20"/>
          <w:szCs w:val="20"/>
        </w:rPr>
      </w:pPr>
      <w:r w:rsidRPr="00B125ED">
        <w:rPr>
          <w:sz w:val="20"/>
          <w:szCs w:val="20"/>
        </w:rPr>
        <w:t xml:space="preserve">OR </w:t>
      </w:r>
      <w:r w:rsidR="008348C9" w:rsidRPr="00B125ED">
        <w:rPr>
          <w:sz w:val="20"/>
          <w:szCs w:val="20"/>
        </w:rPr>
        <w:t xml:space="preserve">email </w:t>
      </w:r>
      <w:r w:rsidRPr="00B125ED">
        <w:rPr>
          <w:sz w:val="20"/>
          <w:szCs w:val="20"/>
        </w:rPr>
        <w:t xml:space="preserve">to </w:t>
      </w:r>
      <w:hyperlink r:id="rId9" w:history="1">
        <w:r w:rsidRPr="00354505">
          <w:rPr>
            <w:rStyle w:val="Hyperlink"/>
            <w:color w:val="auto"/>
            <w:sz w:val="20"/>
            <w:szCs w:val="20"/>
            <w:u w:val="none"/>
          </w:rPr>
          <w:t>PCSS@gov.yk.ca</w:t>
        </w:r>
      </w:hyperlink>
      <w:r w:rsidRPr="00B125ED">
        <w:rPr>
          <w:sz w:val="20"/>
          <w:szCs w:val="20"/>
        </w:rPr>
        <w:t xml:space="preserve"> noting “School Council Scholarship” in the subject line</w:t>
      </w:r>
    </w:p>
    <w:sectPr w:rsidR="009574FF" w:rsidRPr="00B61FD1" w:rsidSect="00A34DED">
      <w:footerReference w:type="default" r:id="rId10"/>
      <w:pgSz w:w="12240" w:h="15840"/>
      <w:pgMar w:top="992" w:right="1440" w:bottom="99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5C1D0" w14:textId="77777777" w:rsidR="000609D7" w:rsidRDefault="000609D7" w:rsidP="000050D6">
      <w:pPr>
        <w:spacing w:after="0" w:line="240" w:lineRule="auto"/>
      </w:pPr>
      <w:r>
        <w:separator/>
      </w:r>
    </w:p>
  </w:endnote>
  <w:endnote w:type="continuationSeparator" w:id="0">
    <w:p w14:paraId="0C37379A" w14:textId="77777777" w:rsidR="000609D7" w:rsidRDefault="000609D7" w:rsidP="0000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B6B1" w14:textId="2371B210" w:rsidR="00685E14" w:rsidRDefault="00685E14">
    <w:pPr>
      <w:pStyle w:val="Footer"/>
      <w:pBdr>
        <w:bottom w:val="single" w:sz="12" w:space="1" w:color="auto"/>
      </w:pBdr>
      <w:rPr>
        <w:sz w:val="18"/>
        <w:szCs w:val="18"/>
      </w:rPr>
    </w:pPr>
  </w:p>
  <w:p w14:paraId="0B3215FF" w14:textId="64E956C0" w:rsidR="000050D6" w:rsidRPr="00685E14" w:rsidRDefault="00567F0E" w:rsidP="008E399E">
    <w:pPr>
      <w:pStyle w:val="Footer"/>
      <w:spacing w:before="40"/>
      <w:rPr>
        <w:sz w:val="18"/>
        <w:szCs w:val="18"/>
      </w:rPr>
    </w:pPr>
    <w:r w:rsidRPr="00685E14">
      <w:rPr>
        <w:sz w:val="18"/>
        <w:szCs w:val="18"/>
      </w:rPr>
      <w:t>PCSS Council Scholarship</w:t>
    </w:r>
    <w:r w:rsidR="0041485E">
      <w:rPr>
        <w:sz w:val="18"/>
        <w:szCs w:val="18"/>
      </w:rPr>
      <w:t xml:space="preserve"> 2021</w:t>
    </w:r>
    <w:r w:rsidR="00F505EB" w:rsidRPr="00685E14">
      <w:rPr>
        <w:sz w:val="18"/>
        <w:szCs w:val="18"/>
      </w:rPr>
      <w:tab/>
    </w:r>
    <w:r w:rsidR="00F505EB" w:rsidRPr="00685E14">
      <w:rPr>
        <w:sz w:val="18"/>
        <w:szCs w:val="18"/>
      </w:rPr>
      <w:tab/>
    </w:r>
    <w:r w:rsidR="001C0081" w:rsidRPr="00685E14">
      <w:rPr>
        <w:sz w:val="18"/>
        <w:szCs w:val="18"/>
      </w:rPr>
      <w:t xml:space="preserve">Page </w:t>
    </w:r>
    <w:r w:rsidR="001C0081" w:rsidRPr="00685E14">
      <w:rPr>
        <w:sz w:val="18"/>
        <w:szCs w:val="18"/>
      </w:rPr>
      <w:fldChar w:fldCharType="begin"/>
    </w:r>
    <w:r w:rsidR="001C0081" w:rsidRPr="00685E14">
      <w:rPr>
        <w:sz w:val="18"/>
        <w:szCs w:val="18"/>
      </w:rPr>
      <w:instrText xml:space="preserve"> PAGE   \* MERGEFORMAT </w:instrText>
    </w:r>
    <w:r w:rsidR="001C0081" w:rsidRPr="00685E14">
      <w:rPr>
        <w:sz w:val="18"/>
        <w:szCs w:val="18"/>
      </w:rPr>
      <w:fldChar w:fldCharType="separate"/>
    </w:r>
    <w:r w:rsidR="001C0081" w:rsidRPr="00685E14">
      <w:rPr>
        <w:noProof/>
        <w:sz w:val="18"/>
        <w:szCs w:val="18"/>
      </w:rPr>
      <w:t>2</w:t>
    </w:r>
    <w:r w:rsidR="001C0081" w:rsidRPr="00685E14">
      <w:rPr>
        <w:sz w:val="18"/>
        <w:szCs w:val="18"/>
      </w:rPr>
      <w:fldChar w:fldCharType="end"/>
    </w:r>
    <w:r w:rsidR="001C0081" w:rsidRPr="00685E14">
      <w:rPr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3E6D3" w14:textId="77777777" w:rsidR="000609D7" w:rsidRDefault="000609D7" w:rsidP="000050D6">
      <w:pPr>
        <w:spacing w:after="0" w:line="240" w:lineRule="auto"/>
      </w:pPr>
      <w:r>
        <w:separator/>
      </w:r>
    </w:p>
  </w:footnote>
  <w:footnote w:type="continuationSeparator" w:id="0">
    <w:p w14:paraId="6B1BE68F" w14:textId="77777777" w:rsidR="000609D7" w:rsidRDefault="000609D7" w:rsidP="0000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882"/>
    <w:multiLevelType w:val="hybridMultilevel"/>
    <w:tmpl w:val="7BC26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5A7F"/>
    <w:multiLevelType w:val="hybridMultilevel"/>
    <w:tmpl w:val="ED8CA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07A93"/>
    <w:multiLevelType w:val="hybridMultilevel"/>
    <w:tmpl w:val="3C1EB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050D6"/>
    <w:rsid w:val="00002560"/>
    <w:rsid w:val="000050D6"/>
    <w:rsid w:val="00017C52"/>
    <w:rsid w:val="000262C7"/>
    <w:rsid w:val="0003467C"/>
    <w:rsid w:val="000409E8"/>
    <w:rsid w:val="000439A1"/>
    <w:rsid w:val="00056B07"/>
    <w:rsid w:val="00057CAD"/>
    <w:rsid w:val="000609D7"/>
    <w:rsid w:val="00060D26"/>
    <w:rsid w:val="00060F3E"/>
    <w:rsid w:val="00062C38"/>
    <w:rsid w:val="00062D96"/>
    <w:rsid w:val="00084CE0"/>
    <w:rsid w:val="000876CF"/>
    <w:rsid w:val="00092710"/>
    <w:rsid w:val="000950D3"/>
    <w:rsid w:val="000A211A"/>
    <w:rsid w:val="000A5CE1"/>
    <w:rsid w:val="000A7E20"/>
    <w:rsid w:val="000B6124"/>
    <w:rsid w:val="000C270E"/>
    <w:rsid w:val="000C4904"/>
    <w:rsid w:val="000E6A87"/>
    <w:rsid w:val="000F6767"/>
    <w:rsid w:val="0011266C"/>
    <w:rsid w:val="00122D12"/>
    <w:rsid w:val="0012410D"/>
    <w:rsid w:val="001245D2"/>
    <w:rsid w:val="00131ED2"/>
    <w:rsid w:val="001435F3"/>
    <w:rsid w:val="00166D2E"/>
    <w:rsid w:val="0017106D"/>
    <w:rsid w:val="001924C9"/>
    <w:rsid w:val="001A4942"/>
    <w:rsid w:val="001A6940"/>
    <w:rsid w:val="001C0081"/>
    <w:rsid w:val="001C18D3"/>
    <w:rsid w:val="001C5F29"/>
    <w:rsid w:val="001D6A2F"/>
    <w:rsid w:val="001E12C2"/>
    <w:rsid w:val="001E3B73"/>
    <w:rsid w:val="00215269"/>
    <w:rsid w:val="00224FD6"/>
    <w:rsid w:val="002313FA"/>
    <w:rsid w:val="0024639A"/>
    <w:rsid w:val="00254AD1"/>
    <w:rsid w:val="00255C3C"/>
    <w:rsid w:val="00263790"/>
    <w:rsid w:val="00267A26"/>
    <w:rsid w:val="002736CB"/>
    <w:rsid w:val="00284FEB"/>
    <w:rsid w:val="002939E1"/>
    <w:rsid w:val="002A11C6"/>
    <w:rsid w:val="002B2339"/>
    <w:rsid w:val="002B3A72"/>
    <w:rsid w:val="002B5B6A"/>
    <w:rsid w:val="002C06B0"/>
    <w:rsid w:val="002C79FB"/>
    <w:rsid w:val="002D0F76"/>
    <w:rsid w:val="002D443A"/>
    <w:rsid w:val="002F17CC"/>
    <w:rsid w:val="00301707"/>
    <w:rsid w:val="00304BFE"/>
    <w:rsid w:val="00321D5D"/>
    <w:rsid w:val="00354505"/>
    <w:rsid w:val="00356DF5"/>
    <w:rsid w:val="003706E7"/>
    <w:rsid w:val="003875A4"/>
    <w:rsid w:val="00392362"/>
    <w:rsid w:val="00392734"/>
    <w:rsid w:val="00394599"/>
    <w:rsid w:val="00397C5B"/>
    <w:rsid w:val="003A2D28"/>
    <w:rsid w:val="003A7B04"/>
    <w:rsid w:val="003B4DCB"/>
    <w:rsid w:val="003D5FB9"/>
    <w:rsid w:val="003E074F"/>
    <w:rsid w:val="00404AC1"/>
    <w:rsid w:val="004100CB"/>
    <w:rsid w:val="0041485E"/>
    <w:rsid w:val="00437F8B"/>
    <w:rsid w:val="00444D56"/>
    <w:rsid w:val="004465E7"/>
    <w:rsid w:val="0045349C"/>
    <w:rsid w:val="004558B2"/>
    <w:rsid w:val="0046606D"/>
    <w:rsid w:val="0047040C"/>
    <w:rsid w:val="00470EF0"/>
    <w:rsid w:val="004763E9"/>
    <w:rsid w:val="00490C93"/>
    <w:rsid w:val="004A24C6"/>
    <w:rsid w:val="004A4A22"/>
    <w:rsid w:val="004A64E1"/>
    <w:rsid w:val="004A6E26"/>
    <w:rsid w:val="004B57D3"/>
    <w:rsid w:val="004D1CAB"/>
    <w:rsid w:val="004D462C"/>
    <w:rsid w:val="004E1E1B"/>
    <w:rsid w:val="004E292E"/>
    <w:rsid w:val="004E6EF8"/>
    <w:rsid w:val="004E78B2"/>
    <w:rsid w:val="004F0428"/>
    <w:rsid w:val="004F30B0"/>
    <w:rsid w:val="00507B66"/>
    <w:rsid w:val="005125FC"/>
    <w:rsid w:val="00523E86"/>
    <w:rsid w:val="0054418B"/>
    <w:rsid w:val="00551C55"/>
    <w:rsid w:val="00563DEC"/>
    <w:rsid w:val="00567F0E"/>
    <w:rsid w:val="00581E40"/>
    <w:rsid w:val="005951A7"/>
    <w:rsid w:val="005A1460"/>
    <w:rsid w:val="005A2507"/>
    <w:rsid w:val="005B03FC"/>
    <w:rsid w:val="005C5AFB"/>
    <w:rsid w:val="005D1B93"/>
    <w:rsid w:val="005D1D6E"/>
    <w:rsid w:val="006001A6"/>
    <w:rsid w:val="0060578B"/>
    <w:rsid w:val="00607A8A"/>
    <w:rsid w:val="006133E4"/>
    <w:rsid w:val="006141B5"/>
    <w:rsid w:val="00616538"/>
    <w:rsid w:val="0063487C"/>
    <w:rsid w:val="0064595D"/>
    <w:rsid w:val="006557FE"/>
    <w:rsid w:val="00673C69"/>
    <w:rsid w:val="00676BCA"/>
    <w:rsid w:val="00680C0B"/>
    <w:rsid w:val="006831E1"/>
    <w:rsid w:val="00684F8E"/>
    <w:rsid w:val="00685E14"/>
    <w:rsid w:val="00695BC6"/>
    <w:rsid w:val="006A492F"/>
    <w:rsid w:val="006B15E8"/>
    <w:rsid w:val="006B6C40"/>
    <w:rsid w:val="006C1140"/>
    <w:rsid w:val="006F3DE4"/>
    <w:rsid w:val="007062EF"/>
    <w:rsid w:val="00707617"/>
    <w:rsid w:val="00725ECB"/>
    <w:rsid w:val="00732789"/>
    <w:rsid w:val="00736431"/>
    <w:rsid w:val="007373AA"/>
    <w:rsid w:val="007520E9"/>
    <w:rsid w:val="0075353A"/>
    <w:rsid w:val="0075793B"/>
    <w:rsid w:val="00765417"/>
    <w:rsid w:val="00783445"/>
    <w:rsid w:val="0078420C"/>
    <w:rsid w:val="00793B3E"/>
    <w:rsid w:val="007A08C6"/>
    <w:rsid w:val="007A6CA6"/>
    <w:rsid w:val="007A6FAB"/>
    <w:rsid w:val="007A7492"/>
    <w:rsid w:val="007B2DF6"/>
    <w:rsid w:val="007B3991"/>
    <w:rsid w:val="007B6BE5"/>
    <w:rsid w:val="007C1AE5"/>
    <w:rsid w:val="007C1E56"/>
    <w:rsid w:val="007D4360"/>
    <w:rsid w:val="007F2AFB"/>
    <w:rsid w:val="007F2EC1"/>
    <w:rsid w:val="007F5129"/>
    <w:rsid w:val="00806CCC"/>
    <w:rsid w:val="00810163"/>
    <w:rsid w:val="008164D8"/>
    <w:rsid w:val="008165C3"/>
    <w:rsid w:val="00832F12"/>
    <w:rsid w:val="008348C9"/>
    <w:rsid w:val="0083661E"/>
    <w:rsid w:val="00837B31"/>
    <w:rsid w:val="0084646E"/>
    <w:rsid w:val="008468E7"/>
    <w:rsid w:val="008522B2"/>
    <w:rsid w:val="00854FD3"/>
    <w:rsid w:val="00860737"/>
    <w:rsid w:val="0086700C"/>
    <w:rsid w:val="00870BC9"/>
    <w:rsid w:val="008769B4"/>
    <w:rsid w:val="00880E30"/>
    <w:rsid w:val="0089022C"/>
    <w:rsid w:val="008A6A04"/>
    <w:rsid w:val="008B3E64"/>
    <w:rsid w:val="008B4A23"/>
    <w:rsid w:val="008B63CA"/>
    <w:rsid w:val="008B7FC5"/>
    <w:rsid w:val="008C06F0"/>
    <w:rsid w:val="008C0E50"/>
    <w:rsid w:val="008C6A2C"/>
    <w:rsid w:val="008D5377"/>
    <w:rsid w:val="008E0E39"/>
    <w:rsid w:val="008E399E"/>
    <w:rsid w:val="008E7A54"/>
    <w:rsid w:val="008F3CB7"/>
    <w:rsid w:val="008F5B47"/>
    <w:rsid w:val="00900873"/>
    <w:rsid w:val="009150CD"/>
    <w:rsid w:val="00916DBE"/>
    <w:rsid w:val="00930024"/>
    <w:rsid w:val="009400E1"/>
    <w:rsid w:val="00941B39"/>
    <w:rsid w:val="00942D1A"/>
    <w:rsid w:val="009464AF"/>
    <w:rsid w:val="00950F65"/>
    <w:rsid w:val="00951960"/>
    <w:rsid w:val="00954EF4"/>
    <w:rsid w:val="009574FF"/>
    <w:rsid w:val="00994011"/>
    <w:rsid w:val="009A23F4"/>
    <w:rsid w:val="009A6243"/>
    <w:rsid w:val="009A7105"/>
    <w:rsid w:val="009B14FC"/>
    <w:rsid w:val="009B2A9C"/>
    <w:rsid w:val="009B3EA0"/>
    <w:rsid w:val="009C61A2"/>
    <w:rsid w:val="009E157B"/>
    <w:rsid w:val="009E6450"/>
    <w:rsid w:val="009E7F85"/>
    <w:rsid w:val="009F3191"/>
    <w:rsid w:val="00A03F5F"/>
    <w:rsid w:val="00A06600"/>
    <w:rsid w:val="00A10C8C"/>
    <w:rsid w:val="00A21AD9"/>
    <w:rsid w:val="00A34DED"/>
    <w:rsid w:val="00A50A43"/>
    <w:rsid w:val="00A53F64"/>
    <w:rsid w:val="00A542A2"/>
    <w:rsid w:val="00A611C2"/>
    <w:rsid w:val="00A86A6C"/>
    <w:rsid w:val="00A903FC"/>
    <w:rsid w:val="00A918ED"/>
    <w:rsid w:val="00A95B2A"/>
    <w:rsid w:val="00A96B51"/>
    <w:rsid w:val="00AA1FAA"/>
    <w:rsid w:val="00AA3F40"/>
    <w:rsid w:val="00AC0BF9"/>
    <w:rsid w:val="00AE2A64"/>
    <w:rsid w:val="00AF4C18"/>
    <w:rsid w:val="00AF69FE"/>
    <w:rsid w:val="00B0058D"/>
    <w:rsid w:val="00B006AB"/>
    <w:rsid w:val="00B125ED"/>
    <w:rsid w:val="00B247A5"/>
    <w:rsid w:val="00B33AE0"/>
    <w:rsid w:val="00B33C3C"/>
    <w:rsid w:val="00B36034"/>
    <w:rsid w:val="00B36230"/>
    <w:rsid w:val="00B429BA"/>
    <w:rsid w:val="00B461E2"/>
    <w:rsid w:val="00B54B3E"/>
    <w:rsid w:val="00B6004E"/>
    <w:rsid w:val="00B61FD1"/>
    <w:rsid w:val="00B65887"/>
    <w:rsid w:val="00B7238E"/>
    <w:rsid w:val="00B730A4"/>
    <w:rsid w:val="00B83533"/>
    <w:rsid w:val="00B83600"/>
    <w:rsid w:val="00B9379F"/>
    <w:rsid w:val="00B9759E"/>
    <w:rsid w:val="00BA2A5F"/>
    <w:rsid w:val="00BB1D45"/>
    <w:rsid w:val="00BC6145"/>
    <w:rsid w:val="00BD3685"/>
    <w:rsid w:val="00BD5F9B"/>
    <w:rsid w:val="00BE78C9"/>
    <w:rsid w:val="00BF4447"/>
    <w:rsid w:val="00BF58B9"/>
    <w:rsid w:val="00C15765"/>
    <w:rsid w:val="00C2136C"/>
    <w:rsid w:val="00C34185"/>
    <w:rsid w:val="00C36E05"/>
    <w:rsid w:val="00C40A0D"/>
    <w:rsid w:val="00C41EE5"/>
    <w:rsid w:val="00C441BB"/>
    <w:rsid w:val="00C51A0E"/>
    <w:rsid w:val="00C67274"/>
    <w:rsid w:val="00C72000"/>
    <w:rsid w:val="00C759C6"/>
    <w:rsid w:val="00C80095"/>
    <w:rsid w:val="00C81D25"/>
    <w:rsid w:val="00C822EF"/>
    <w:rsid w:val="00C9238B"/>
    <w:rsid w:val="00C926FE"/>
    <w:rsid w:val="00CA268F"/>
    <w:rsid w:val="00CD10CD"/>
    <w:rsid w:val="00CD5BC8"/>
    <w:rsid w:val="00CD68C0"/>
    <w:rsid w:val="00CE362B"/>
    <w:rsid w:val="00D010B1"/>
    <w:rsid w:val="00D032D7"/>
    <w:rsid w:val="00D03636"/>
    <w:rsid w:val="00D06416"/>
    <w:rsid w:val="00D0692A"/>
    <w:rsid w:val="00D0793E"/>
    <w:rsid w:val="00D21CFD"/>
    <w:rsid w:val="00D318B9"/>
    <w:rsid w:val="00D319BC"/>
    <w:rsid w:val="00D43C12"/>
    <w:rsid w:val="00D45B62"/>
    <w:rsid w:val="00D5208E"/>
    <w:rsid w:val="00D553E7"/>
    <w:rsid w:val="00D744A7"/>
    <w:rsid w:val="00D83464"/>
    <w:rsid w:val="00D96936"/>
    <w:rsid w:val="00DB27AA"/>
    <w:rsid w:val="00DB4525"/>
    <w:rsid w:val="00DB5C95"/>
    <w:rsid w:val="00DD08BB"/>
    <w:rsid w:val="00DE2034"/>
    <w:rsid w:val="00E01D64"/>
    <w:rsid w:val="00E13A8C"/>
    <w:rsid w:val="00E208FE"/>
    <w:rsid w:val="00E23A32"/>
    <w:rsid w:val="00E25242"/>
    <w:rsid w:val="00E2702F"/>
    <w:rsid w:val="00E338BB"/>
    <w:rsid w:val="00E428D5"/>
    <w:rsid w:val="00E50A7E"/>
    <w:rsid w:val="00E6395B"/>
    <w:rsid w:val="00E72853"/>
    <w:rsid w:val="00E82C99"/>
    <w:rsid w:val="00E9308D"/>
    <w:rsid w:val="00E93CFA"/>
    <w:rsid w:val="00E97153"/>
    <w:rsid w:val="00EA293A"/>
    <w:rsid w:val="00EA2DD6"/>
    <w:rsid w:val="00EA79F1"/>
    <w:rsid w:val="00EC579E"/>
    <w:rsid w:val="00ED0F8C"/>
    <w:rsid w:val="00EE22FA"/>
    <w:rsid w:val="00EF26BF"/>
    <w:rsid w:val="00EF7C99"/>
    <w:rsid w:val="00F020F2"/>
    <w:rsid w:val="00F02606"/>
    <w:rsid w:val="00F0571F"/>
    <w:rsid w:val="00F07600"/>
    <w:rsid w:val="00F07F31"/>
    <w:rsid w:val="00F117AF"/>
    <w:rsid w:val="00F15899"/>
    <w:rsid w:val="00F178FA"/>
    <w:rsid w:val="00F256C4"/>
    <w:rsid w:val="00F2666B"/>
    <w:rsid w:val="00F26EE9"/>
    <w:rsid w:val="00F42023"/>
    <w:rsid w:val="00F42816"/>
    <w:rsid w:val="00F43254"/>
    <w:rsid w:val="00F505EB"/>
    <w:rsid w:val="00F569A1"/>
    <w:rsid w:val="00F65BF5"/>
    <w:rsid w:val="00F67636"/>
    <w:rsid w:val="00F945EE"/>
    <w:rsid w:val="00F970D6"/>
    <w:rsid w:val="00FC0B02"/>
    <w:rsid w:val="00FD2165"/>
    <w:rsid w:val="00FD51C3"/>
    <w:rsid w:val="00FD6265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BF275A"/>
  <w14:defaultImageDpi w14:val="0"/>
  <w15:docId w15:val="{F711C97C-53A7-413E-A92C-A6598A8F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50D6"/>
    <w:pPr>
      <w:spacing w:after="0" w:line="240" w:lineRule="auto"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00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050D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0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050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B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6F3DE4"/>
    <w:rPr>
      <w:rFonts w:cs="Times New Roman"/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DE4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CSS@gov.y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CSS@gov.yk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C99D-0517-4417-B33B-C47C6F94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DM</cp:lastModifiedBy>
  <cp:revision>96</cp:revision>
  <cp:lastPrinted>2020-12-10T21:16:00Z</cp:lastPrinted>
  <dcterms:created xsi:type="dcterms:W3CDTF">2020-12-10T20:45:00Z</dcterms:created>
  <dcterms:modified xsi:type="dcterms:W3CDTF">2020-12-10T21:27:00Z</dcterms:modified>
</cp:coreProperties>
</file>